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097AF" w14:textId="77777777" w:rsidR="00CF5666" w:rsidRPr="00412C31" w:rsidRDefault="00CF5666" w:rsidP="00CF56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387F3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91205029" r:id="rId9"/>
        </w:object>
      </w:r>
    </w:p>
    <w:p w14:paraId="28B7D311" w14:textId="77777777" w:rsidR="00CF5666" w:rsidRPr="00412C31" w:rsidRDefault="00CF5666" w:rsidP="00CF56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F28F963" w14:textId="77777777" w:rsidR="00CF5666" w:rsidRPr="00412C31" w:rsidRDefault="00CF5666" w:rsidP="00CF56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1F40602" w14:textId="77777777" w:rsidR="00CF5666" w:rsidRPr="00412C31" w:rsidRDefault="00CF5666" w:rsidP="00CF56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99759AA" w14:textId="77777777" w:rsidR="00CF5666" w:rsidRPr="00412C31" w:rsidRDefault="00CF5666" w:rsidP="00CF56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5E57878D" w14:textId="77777777" w:rsidR="00CF5666" w:rsidRPr="00412C31" w:rsidRDefault="00CF5666" w:rsidP="00CF56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EF82049" w14:textId="77777777" w:rsidR="00CF5666" w:rsidRPr="00412C31" w:rsidRDefault="00CF5666" w:rsidP="00CF56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6FFB7838" w14:textId="11C92567" w:rsidR="00CF5666" w:rsidRPr="00412C31" w:rsidRDefault="00CF5666" w:rsidP="00CF5666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412C3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6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6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412C31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3B242A4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</w:tblGrid>
      <w:tr w:rsidR="0061334E" w:rsidRPr="006F36E1" w14:paraId="203C9AE4" w14:textId="77777777" w:rsidTr="00CF5666">
        <w:trPr>
          <w:cantSplit/>
          <w:trHeight w:val="509"/>
        </w:trPr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494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0"/>
            </w:tblGrid>
            <w:tr w:rsidR="00451DC9" w:rsidRPr="006F36E1" w14:paraId="62C5DE90" w14:textId="77777777" w:rsidTr="00CF5666">
              <w:trPr>
                <w:cantSplit/>
                <w:trHeight w:val="346"/>
              </w:trPr>
              <w:tc>
                <w:tcPr>
                  <w:tcW w:w="49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7687E2" w14:textId="5CF061D7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ромадянам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0,438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86302:03:001:003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а передачу земельних ділянок у власність</w:t>
                  </w:r>
                  <w:r w:rsidR="00CF566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які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озташовані на території </w:t>
                  </w:r>
                  <w:proofErr w:type="spellStart"/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Гориця</w:t>
                  </w:r>
                  <w:proofErr w:type="spellEnd"/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</w:t>
                  </w:r>
                </w:p>
                <w:p w14:paraId="5F47DBB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F36E1" w14:paraId="5BBBD934" w14:textId="77777777" w:rsidTr="00CF5666">
              <w:trPr>
                <w:cantSplit/>
                <w:trHeight w:val="509"/>
              </w:trPr>
              <w:tc>
                <w:tcPr>
                  <w:tcW w:w="49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F832A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08883FE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F36E1" w14:paraId="64E9A008" w14:textId="77777777" w:rsidTr="00CF5666">
        <w:trPr>
          <w:cantSplit/>
          <w:trHeight w:val="509"/>
        </w:trPr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EDAB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B559F" w:rsidRPr="00CF5666" w14:paraId="1BEDC950" w14:textId="77777777" w:rsidTr="00CF5666">
        <w:trPr>
          <w:cantSplit/>
          <w:trHeight w:val="473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2EEA" w14:textId="77777777" w:rsidR="000B559F" w:rsidRPr="00CF5666" w:rsidRDefault="000B5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50B0BF" w14:textId="04A44DB4" w:rsidR="00451DC9" w:rsidRPr="00CF5666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666">
        <w:rPr>
          <w:rFonts w:ascii="Times New Roman" w:hAnsi="Times New Roman" w:cs="Times New Roman"/>
          <w:sz w:val="28"/>
          <w:lang w:val="uk-UA"/>
        </w:rPr>
        <w:t xml:space="preserve">      </w:t>
      </w:r>
      <w:r w:rsidR="004C5BD5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C257F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 </w:t>
      </w:r>
      <w:r w:rsidR="000B559F"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 технічної документації  із землеустрою щодо поділу  земельної ділянки  площею 0,4383га, кадастровий номер 7423086302:03:001:0032, в результаті поділу якої було сформовано три земельні ділянки площею 0,1642га, кадастровий номер 7423086302:03:001:0035,  площею 0,1429га, кадастровий номер 7423086302:03:001:0036 та площею 0,1312га, кадастровий номер 7423086302:03:001:0034, які розташовані на території с.Гориця Чернігівського району Чернігівської області, та передати їм  вищезазначені земельні ділянкинам  у власність безоплатно для будівництва та обслуговування житлового будинку відповідно до розробленої документації із землеустрою, </w:t>
      </w:r>
      <w:r w:rsidR="000C257F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437A7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 які розташовані на тер</w:t>
      </w:r>
      <w:r w:rsidR="000B559F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0B559F" w:rsidRPr="00CF5666">
        <w:rPr>
          <w:rFonts w:ascii="Times New Roman" w:hAnsi="Times New Roman" w:cs="Times New Roman"/>
          <w:sz w:val="28"/>
          <w:szCs w:val="28"/>
          <w:lang w:val="uk-UA"/>
        </w:rPr>
        <w:t>с.Гориця</w:t>
      </w:r>
      <w:proofErr w:type="spellEnd"/>
      <w:r w:rsidR="003437A7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B559F" w:rsidRPr="00CF5666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A52746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 w:rsidRPr="00CF5666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0B559F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 w:rsidRPr="00CF5666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A52746" w:rsidRPr="00CF566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</w:t>
      </w:r>
      <w:r w:rsidR="000B559F" w:rsidRPr="00CF5666">
        <w:rPr>
          <w:rFonts w:ascii="Times New Roman" w:hAnsi="Times New Roman" w:cs="Times New Roman"/>
          <w:sz w:val="28"/>
          <w:szCs w:val="28"/>
          <w:lang w:val="uk-UA"/>
        </w:rPr>
        <w:t>леустрій»</w:t>
      </w:r>
      <w:r w:rsidR="00A52746" w:rsidRPr="00CF5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1DC9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0B559F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п. 34 ч. 1 ст. 26 Закону України «Про місцеве самоврядування в Україні» селищна рада </w:t>
      </w:r>
    </w:p>
    <w:p w14:paraId="29957F3A" w14:textId="77777777" w:rsidR="00AC4632" w:rsidRPr="00CF566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6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73E8A51" w14:textId="77777777" w:rsidR="00A017B0" w:rsidRPr="00CF5666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D32BF" w14:textId="5FB9D15D" w:rsidR="009024AA" w:rsidRPr="00CF5666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 w:rsidRPr="00CF5666">
        <w:rPr>
          <w:rFonts w:ascii="Times New Roman" w:hAnsi="Times New Roman" w:cs="Times New Roman"/>
          <w:sz w:val="28"/>
          <w:lang w:val="uk-UA"/>
        </w:rPr>
        <w:t xml:space="preserve"> </w:t>
      </w:r>
      <w:r w:rsidR="005732AA" w:rsidRPr="00CF56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7919" w:rsidRPr="00CF56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янам </w:t>
      </w:r>
      <w:r w:rsidR="003437A7" w:rsidRPr="00CF56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ічну документацію із землеустрою щодо поділу </w:t>
      </w:r>
      <w:r w:rsidR="003437A7" w:rsidRPr="00CF5666">
        <w:rPr>
          <w:rFonts w:ascii="Times New Roman" w:hAnsi="Times New Roman" w:cs="Times New Roman"/>
          <w:sz w:val="28"/>
          <w:lang w:val="uk-UA"/>
        </w:rPr>
        <w:t xml:space="preserve">земельної ділянки, </w:t>
      </w:r>
      <w:r w:rsidR="009024AA" w:rsidRPr="00CF5666">
        <w:rPr>
          <w:rFonts w:ascii="Times New Roman" w:hAnsi="Times New Roman" w:cs="Times New Roman"/>
          <w:sz w:val="28"/>
          <w:lang w:val="uk-UA"/>
        </w:rPr>
        <w:t>площею 0,4383</w:t>
      </w:r>
      <w:r w:rsidR="003437A7" w:rsidRPr="00CF5666">
        <w:rPr>
          <w:rFonts w:ascii="Times New Roman" w:hAnsi="Times New Roman" w:cs="Times New Roman"/>
          <w:sz w:val="28"/>
          <w:lang w:val="uk-UA"/>
        </w:rPr>
        <w:t>га, кадастро</w:t>
      </w:r>
      <w:r w:rsidR="009024AA" w:rsidRPr="00CF5666">
        <w:rPr>
          <w:rFonts w:ascii="Times New Roman" w:hAnsi="Times New Roman" w:cs="Times New Roman"/>
          <w:sz w:val="28"/>
          <w:lang w:val="uk-UA"/>
        </w:rPr>
        <w:t>вий номер 7423086302:03:001:0032</w:t>
      </w:r>
      <w:r w:rsidR="00B97919" w:rsidRPr="00CF5666">
        <w:rPr>
          <w:rFonts w:ascii="Times New Roman" w:hAnsi="Times New Roman" w:cs="Times New Roman"/>
          <w:sz w:val="28"/>
          <w:lang w:val="uk-UA"/>
        </w:rPr>
        <w:t xml:space="preserve"> </w:t>
      </w:r>
      <w:r w:rsidR="00B97919"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результаті поділу якої було сформовано три земельні ділянки площею 0,1642га, кадастровий номер </w:t>
      </w:r>
      <w:r w:rsidR="00B97919"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7423086302:03:001:0035,  площею 0,1429га, кадастровий номер 7423086302:03:001:0036 та площею 0,1312га, кадастровий номер 7423086302:03:001:0034, які розташовані на території с.Гориця Чернігівського району Чернігівської області.</w:t>
      </w:r>
    </w:p>
    <w:p w14:paraId="5DA0A3C0" w14:textId="77777777" w:rsidR="006F36E1" w:rsidRPr="00CF5666" w:rsidRDefault="006F36E1" w:rsidP="00CF566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>Передати у власність безоплатно  земельну ділянку площею 0,1642га , кадастровий номер 7423086302:03:001:0035 Товстій Ганні Федорівні, яка знаходиться за адресою с.Гориця вул. Липова 5б Чернігівського району Чернігівської області.</w:t>
      </w:r>
    </w:p>
    <w:p w14:paraId="76B6D8D5" w14:textId="77777777" w:rsidR="006F36E1" w:rsidRPr="00CF5666" w:rsidRDefault="006F36E1" w:rsidP="00CF566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>Передати у власність безоплатно  земельну ділянку площею 0,1429га , кадастровий номер 7423086302:03:001:0036 Бегма Олені Федорівні, яка знаходиться за адресою с.Гориця вул. Липова 5а Чернігівського району Чернігівської області.</w:t>
      </w:r>
    </w:p>
    <w:p w14:paraId="5FA96CA5" w14:textId="77777777" w:rsidR="006F36E1" w:rsidRPr="00CF5666" w:rsidRDefault="006F36E1" w:rsidP="00CF566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>Передати у власність безоплатно  земельну ділянку площею 0,1312га , кадастровий номер 7423086302:03:001:0034 Третьяк Антоніні Федорівні, яка знаходиться за адресою с.Гориця вул. Липова 5в Чернігівського району Чернігівської області.</w:t>
      </w:r>
    </w:p>
    <w:p w14:paraId="01B9ED28" w14:textId="77777777" w:rsidR="006F36E1" w:rsidRPr="00CF5666" w:rsidRDefault="006F36E1" w:rsidP="00CF566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>Громадянам</w:t>
      </w:r>
      <w:r w:rsidR="000D01D0"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встій Г.Ф., Бегма О.Ф. , Третьяк А.Ф.</w:t>
      </w:r>
      <w:r w:rsidRPr="00CF56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реєструвати право власності на земельні ділянки в установленому законодавством порядку.</w:t>
      </w:r>
    </w:p>
    <w:p w14:paraId="54CBCAA2" w14:textId="77777777" w:rsidR="002160F0" w:rsidRPr="00CF5666" w:rsidRDefault="006F36E1" w:rsidP="00CF56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666">
        <w:rPr>
          <w:rFonts w:ascii="Times New Roman" w:hAnsi="Times New Roman" w:cs="Times New Roman"/>
          <w:sz w:val="28"/>
          <w:szCs w:val="28"/>
          <w:lang w:val="uk-UA"/>
        </w:rPr>
        <w:t xml:space="preserve">     6</w:t>
      </w:r>
      <w:r w:rsidR="002160F0" w:rsidRPr="00CF566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9297E0D" w14:textId="77777777" w:rsidR="002160F0" w:rsidRPr="00CF5666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D570FF" w14:textId="3C425C0C" w:rsidR="002160F0" w:rsidRPr="00CF5666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F5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CF5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CF5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CF5666" w:rsidRPr="00CF566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25CA9ED" w14:textId="77777777" w:rsidR="00B20644" w:rsidRPr="00CF5666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EFA0E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D3D9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000F4" w14:textId="77777777" w:rsidR="00D154F5" w:rsidRPr="00F53E1B" w:rsidRDefault="00D154F5" w:rsidP="00D154F5">
      <w:pPr>
        <w:rPr>
          <w:sz w:val="27"/>
          <w:szCs w:val="27"/>
        </w:rPr>
      </w:pPr>
    </w:p>
    <w:p w14:paraId="60A14E3B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ED41F" w14:textId="77777777" w:rsidR="00250720" w:rsidRDefault="00250720" w:rsidP="002D012A">
      <w:pPr>
        <w:spacing w:after="0" w:line="240" w:lineRule="auto"/>
      </w:pPr>
      <w:r>
        <w:separator/>
      </w:r>
    </w:p>
  </w:endnote>
  <w:endnote w:type="continuationSeparator" w:id="0">
    <w:p w14:paraId="6A023BB3" w14:textId="77777777" w:rsidR="00250720" w:rsidRDefault="0025072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95CB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3BBF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2F1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8A75" w14:textId="77777777" w:rsidR="00250720" w:rsidRDefault="00250720" w:rsidP="002D012A">
      <w:pPr>
        <w:spacing w:after="0" w:line="240" w:lineRule="auto"/>
      </w:pPr>
      <w:r>
        <w:separator/>
      </w:r>
    </w:p>
  </w:footnote>
  <w:footnote w:type="continuationSeparator" w:id="0">
    <w:p w14:paraId="6DCF9515" w14:textId="77777777" w:rsidR="00250720" w:rsidRDefault="0025072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8A6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9AF6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D5DB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614D63"/>
    <w:multiLevelType w:val="hybridMultilevel"/>
    <w:tmpl w:val="906A968E"/>
    <w:lvl w:ilvl="0" w:tplc="A9EA0C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EA50E4D"/>
    <w:multiLevelType w:val="hybridMultilevel"/>
    <w:tmpl w:val="1F72D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25240">
    <w:abstractNumId w:val="10"/>
  </w:num>
  <w:num w:numId="2" w16cid:durableId="1500004205">
    <w:abstractNumId w:val="12"/>
  </w:num>
  <w:num w:numId="3" w16cid:durableId="1724063471">
    <w:abstractNumId w:val="2"/>
  </w:num>
  <w:num w:numId="4" w16cid:durableId="569583866">
    <w:abstractNumId w:val="9"/>
  </w:num>
  <w:num w:numId="5" w16cid:durableId="1138112900">
    <w:abstractNumId w:val="0"/>
  </w:num>
  <w:num w:numId="6" w16cid:durableId="1408458792">
    <w:abstractNumId w:val="3"/>
  </w:num>
  <w:num w:numId="7" w16cid:durableId="594941987">
    <w:abstractNumId w:val="13"/>
  </w:num>
  <w:num w:numId="8" w16cid:durableId="1394889779">
    <w:abstractNumId w:val="8"/>
  </w:num>
  <w:num w:numId="9" w16cid:durableId="233975198">
    <w:abstractNumId w:val="4"/>
  </w:num>
  <w:num w:numId="10" w16cid:durableId="538014284">
    <w:abstractNumId w:val="1"/>
  </w:num>
  <w:num w:numId="11" w16cid:durableId="647973869">
    <w:abstractNumId w:val="7"/>
  </w:num>
  <w:num w:numId="12" w16cid:durableId="710108293">
    <w:abstractNumId w:val="5"/>
  </w:num>
  <w:num w:numId="13" w16cid:durableId="14622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899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B559F"/>
    <w:rsid w:val="000C257F"/>
    <w:rsid w:val="000D01D0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2E41"/>
    <w:rsid w:val="001D7CF5"/>
    <w:rsid w:val="001E2027"/>
    <w:rsid w:val="001F0246"/>
    <w:rsid w:val="001F16E6"/>
    <w:rsid w:val="001F5DD1"/>
    <w:rsid w:val="002114C5"/>
    <w:rsid w:val="002159B7"/>
    <w:rsid w:val="002160F0"/>
    <w:rsid w:val="00240A8A"/>
    <w:rsid w:val="00250720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2F4042"/>
    <w:rsid w:val="00314107"/>
    <w:rsid w:val="00314F59"/>
    <w:rsid w:val="003334A3"/>
    <w:rsid w:val="0033412D"/>
    <w:rsid w:val="00336CED"/>
    <w:rsid w:val="003437A7"/>
    <w:rsid w:val="003528C9"/>
    <w:rsid w:val="00373205"/>
    <w:rsid w:val="00394AAF"/>
    <w:rsid w:val="003B526C"/>
    <w:rsid w:val="003C216E"/>
    <w:rsid w:val="00403A76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0B4F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F36E1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8661A"/>
    <w:rsid w:val="008B54D9"/>
    <w:rsid w:val="008E6036"/>
    <w:rsid w:val="008E6B69"/>
    <w:rsid w:val="008F51A2"/>
    <w:rsid w:val="008F799A"/>
    <w:rsid w:val="009024A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973F6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1F87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97919"/>
    <w:rsid w:val="00BB04AE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1CB"/>
    <w:rsid w:val="00CD6712"/>
    <w:rsid w:val="00CF1252"/>
    <w:rsid w:val="00CF5666"/>
    <w:rsid w:val="00D154F5"/>
    <w:rsid w:val="00D22C46"/>
    <w:rsid w:val="00D81C40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73B34"/>
    <w:rsid w:val="00E77F03"/>
    <w:rsid w:val="00E865DA"/>
    <w:rsid w:val="00EB4E17"/>
    <w:rsid w:val="00EB5C64"/>
    <w:rsid w:val="00EC5829"/>
    <w:rsid w:val="00ED2970"/>
    <w:rsid w:val="00ED3CF3"/>
    <w:rsid w:val="00F134E1"/>
    <w:rsid w:val="00F209EF"/>
    <w:rsid w:val="00F31C15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7E3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1EE-0A19-401F-B0DB-14F32F2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1</cp:revision>
  <cp:lastPrinted>2024-10-23T13:11:00Z</cp:lastPrinted>
  <dcterms:created xsi:type="dcterms:W3CDTF">2024-09-11T07:53:00Z</dcterms:created>
  <dcterms:modified xsi:type="dcterms:W3CDTF">2024-10-23T13:11:00Z</dcterms:modified>
</cp:coreProperties>
</file>